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21" w:rsidRPr="002C6721" w:rsidRDefault="00BB3131" w:rsidP="00E9225D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BB3131">
        <w:rPr>
          <w:rFonts w:ascii="Times New Roman" w:hAnsi="Times New Roman" w:cs="Times New Roman"/>
          <w:b/>
          <w:sz w:val="32"/>
          <w:szCs w:val="32"/>
          <w:lang w:val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6pt;height:42pt">
            <v:shadow on="t" opacity="52429f"/>
            <v:textpath style="font-family:&quot;Arial Black&quot;;font-style:italic;v-text-kern:t" trim="t" fitpath="t" string="Wiederholungsaufgaben 2"/>
          </v:shape>
        </w:pict>
      </w:r>
    </w:p>
    <w:p w:rsidR="00E9225D" w:rsidRPr="002C6721" w:rsidRDefault="00E9225D" w:rsidP="004D7C57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6721">
        <w:rPr>
          <w:rFonts w:ascii="Times New Roman" w:hAnsi="Times New Roman" w:cs="Times New Roman"/>
          <w:b/>
          <w:sz w:val="24"/>
          <w:szCs w:val="24"/>
          <w:lang w:val="de-DE"/>
        </w:rPr>
        <w:t>Aufgabe 1</w:t>
      </w:r>
    </w:p>
    <w:p w:rsidR="004D7C57" w:rsidRPr="00586CC0" w:rsidRDefault="004161FF" w:rsidP="004D7C57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2C6721">
        <w:rPr>
          <w:rFonts w:ascii="Times New Roman" w:hAnsi="Times New Roman" w:cs="Times New Roman"/>
          <w:i/>
          <w:sz w:val="24"/>
          <w:szCs w:val="24"/>
          <w:lang w:val="de-DE"/>
        </w:rPr>
        <w:t xml:space="preserve">Finde die 12 </w:t>
      </w:r>
      <w:r w:rsidR="00E9225D" w:rsidRPr="002C6721">
        <w:rPr>
          <w:rFonts w:ascii="Times New Roman" w:hAnsi="Times New Roman" w:cs="Times New Roman"/>
          <w:i/>
          <w:sz w:val="24"/>
          <w:szCs w:val="24"/>
          <w:lang w:val="de-DE"/>
        </w:rPr>
        <w:t>versteckten Familie</w:t>
      </w:r>
      <w:r w:rsidR="004D7C57" w:rsidRPr="002C6721">
        <w:rPr>
          <w:rFonts w:ascii="Times New Roman" w:hAnsi="Times New Roman" w:cs="Times New Roman"/>
          <w:i/>
          <w:sz w:val="24"/>
          <w:szCs w:val="24"/>
          <w:lang w:val="de-DE"/>
        </w:rPr>
        <w:t>nmitgliede</w:t>
      </w:r>
      <w:r w:rsidR="004D7C57" w:rsidRPr="00586CC0">
        <w:rPr>
          <w:rFonts w:ascii="Times New Roman" w:hAnsi="Times New Roman" w:cs="Times New Roman"/>
          <w:i/>
          <w:sz w:val="24"/>
          <w:szCs w:val="24"/>
          <w:lang w:val="de-DE"/>
        </w:rPr>
        <w:t>r</w:t>
      </w:r>
    </w:p>
    <w:p w:rsidR="00E9225D" w:rsidRPr="00586CC0" w:rsidRDefault="004D7C57" w:rsidP="004D7C57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2C6721">
        <w:rPr>
          <w:rFonts w:ascii="Times New Roman" w:hAnsi="Times New Roman" w:cs="Times New Roman"/>
          <w:i/>
          <w:sz w:val="24"/>
          <w:szCs w:val="24"/>
          <w:lang w:val="de-DE"/>
        </w:rPr>
        <w:t>(</w:t>
      </w:r>
      <w:r w:rsidRPr="002C6721">
        <w:rPr>
          <w:rFonts w:ascii="Times New Roman" w:hAnsi="Times New Roman" w:cs="Times New Roman"/>
          <w:i/>
          <w:sz w:val="24"/>
          <w:szCs w:val="24"/>
        </w:rPr>
        <w:t>Βρες</w:t>
      </w:r>
      <w:r w:rsidRPr="00586CC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2C6721">
        <w:rPr>
          <w:rFonts w:ascii="Times New Roman" w:hAnsi="Times New Roman" w:cs="Times New Roman"/>
          <w:i/>
          <w:sz w:val="24"/>
          <w:szCs w:val="24"/>
        </w:rPr>
        <w:t>τα</w:t>
      </w:r>
      <w:r w:rsidRPr="00586CC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12 </w:t>
      </w:r>
      <w:r w:rsidRPr="002C6721">
        <w:rPr>
          <w:rFonts w:ascii="Times New Roman" w:hAnsi="Times New Roman" w:cs="Times New Roman"/>
          <w:i/>
          <w:sz w:val="24"/>
          <w:szCs w:val="24"/>
        </w:rPr>
        <w:t>κρυμμένα</w:t>
      </w:r>
      <w:r w:rsidRPr="00586CC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2C6721">
        <w:rPr>
          <w:rFonts w:ascii="Times New Roman" w:hAnsi="Times New Roman" w:cs="Times New Roman"/>
          <w:i/>
          <w:sz w:val="24"/>
          <w:szCs w:val="24"/>
        </w:rPr>
        <w:t>μέλη</w:t>
      </w:r>
      <w:r w:rsidRPr="00586CC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2C6721">
        <w:rPr>
          <w:rFonts w:ascii="Times New Roman" w:hAnsi="Times New Roman" w:cs="Times New Roman"/>
          <w:i/>
          <w:sz w:val="24"/>
          <w:szCs w:val="24"/>
        </w:rPr>
        <w:t>της</w:t>
      </w:r>
      <w:r w:rsidRPr="00586CC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2C6721">
        <w:rPr>
          <w:rFonts w:ascii="Times New Roman" w:hAnsi="Times New Roman" w:cs="Times New Roman"/>
          <w:i/>
          <w:sz w:val="24"/>
          <w:szCs w:val="24"/>
        </w:rPr>
        <w:t>οικογένειας</w:t>
      </w:r>
      <w:r w:rsidRPr="00586CC0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4D7C57" w:rsidRPr="00586CC0" w:rsidRDefault="004D7C57" w:rsidP="004D7C57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</w:p>
    <w:tbl>
      <w:tblPr>
        <w:tblStyle w:val="a3"/>
        <w:tblW w:w="0" w:type="auto"/>
        <w:tblLook w:val="04A0"/>
      </w:tblPr>
      <w:tblGrid>
        <w:gridCol w:w="537"/>
        <w:gridCol w:w="556"/>
        <w:gridCol w:w="556"/>
        <w:gridCol w:w="537"/>
        <w:gridCol w:w="476"/>
        <w:gridCol w:w="556"/>
        <w:gridCol w:w="556"/>
        <w:gridCol w:w="537"/>
        <w:gridCol w:w="556"/>
        <w:gridCol w:w="556"/>
      </w:tblGrid>
      <w:tr w:rsidR="00E9225D" w:rsidRPr="002C6721" w:rsidTr="00E9225D"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V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K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M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D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C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H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K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C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Z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H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M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M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K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C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H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M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H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C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U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I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8D3CBE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F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K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J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I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M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D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U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H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I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X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Z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K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Y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V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U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D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P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I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B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U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D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P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K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Z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D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B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D7C57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L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O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B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W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Q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E9225D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U</w:t>
            </w:r>
          </w:p>
        </w:tc>
      </w:tr>
      <w:tr w:rsidR="00E9225D" w:rsidRPr="002C6721" w:rsidTr="00E9225D"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C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H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B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B</w:t>
            </w:r>
          </w:p>
        </w:tc>
        <w:tc>
          <w:tcPr>
            <w:tcW w:w="0" w:type="auto"/>
          </w:tcPr>
          <w:p w:rsidR="00E9225D" w:rsidRPr="002C6721" w:rsidRDefault="004161FF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Y</w:t>
            </w:r>
          </w:p>
        </w:tc>
        <w:tc>
          <w:tcPr>
            <w:tcW w:w="0" w:type="auto"/>
          </w:tcPr>
          <w:p w:rsidR="00E9225D" w:rsidRPr="002C6721" w:rsidRDefault="00597354" w:rsidP="00E9225D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2C6721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</w:t>
            </w:r>
          </w:p>
        </w:tc>
      </w:tr>
    </w:tbl>
    <w:p w:rsidR="00E9225D" w:rsidRPr="002C6721" w:rsidRDefault="00E9225D" w:rsidP="00E9225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97354" w:rsidRPr="002C6721" w:rsidRDefault="00597354" w:rsidP="00597354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6721">
        <w:rPr>
          <w:rFonts w:ascii="Times New Roman" w:hAnsi="Times New Roman" w:cs="Times New Roman"/>
          <w:b/>
          <w:sz w:val="24"/>
          <w:szCs w:val="24"/>
          <w:lang w:val="de-DE"/>
        </w:rPr>
        <w:t>Aufgabe 2</w:t>
      </w:r>
    </w:p>
    <w:p w:rsidR="00597354" w:rsidRPr="002C6721" w:rsidRDefault="00597354" w:rsidP="00597354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2C6721">
        <w:rPr>
          <w:rFonts w:ascii="Times New Roman" w:hAnsi="Times New Roman" w:cs="Times New Roman"/>
          <w:i/>
          <w:sz w:val="24"/>
          <w:szCs w:val="24"/>
          <w:lang w:val="de-DE"/>
        </w:rPr>
        <w:t>Welche Wörter verstecken sich hier?</w:t>
      </w:r>
    </w:p>
    <w:p w:rsidR="00597354" w:rsidRPr="002C6721" w:rsidRDefault="00597354" w:rsidP="0059735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C6721">
        <w:rPr>
          <w:rFonts w:ascii="Times New Roman" w:hAnsi="Times New Roman" w:cs="Times New Roman"/>
          <w:i/>
          <w:sz w:val="24"/>
          <w:szCs w:val="24"/>
        </w:rPr>
        <w:t>Ποιες λέξεις κρύβονται εδώ</w:t>
      </w:r>
      <w:r w:rsidRPr="002C67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597354" w:rsidRPr="002C6721" w:rsidRDefault="00597354" w:rsidP="0059735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597354" w:rsidRPr="002C6721" w:rsidRDefault="00C16872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bby</w:t>
      </w:r>
      <w:proofErr w:type="spellEnd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Pr="002C6721" w:rsidRDefault="00C16872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enta</w:t>
      </w:r>
      <w:proofErr w:type="spellEnd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Pr="002C6721" w:rsidRDefault="00C16872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ao</w:t>
      </w:r>
      <w:proofErr w:type="spellEnd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Pr="002C6721" w:rsidRDefault="00C16872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ertum</w:t>
      </w:r>
      <w:proofErr w:type="spellEnd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86CC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…………………</w:t>
      </w:r>
    </w:p>
    <w:p w:rsidR="002C6721" w:rsidRPr="002C6721" w:rsidRDefault="00C16872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onel</w:t>
      </w:r>
      <w:proofErr w:type="spellEnd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Pr="002C6721" w:rsidRDefault="00C16872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incou</w:t>
      </w:r>
      <w:proofErr w:type="spellEnd"/>
      <w:proofErr w:type="gramEnd"/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86CC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C6721" w:rsidRPr="002C6721">
        <w:rPr>
          <w:rFonts w:ascii="Times New Roman" w:hAnsi="Times New Roman" w:cs="Times New Roman"/>
          <w:sz w:val="24"/>
          <w:szCs w:val="24"/>
          <w:lang w:val="de-DE"/>
        </w:rPr>
        <w:t>…………………</w:t>
      </w:r>
    </w:p>
    <w:p w:rsidR="002C6721" w:rsidRPr="002C6721" w:rsidRDefault="002C6721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C6721">
        <w:rPr>
          <w:rFonts w:ascii="Times New Roman" w:hAnsi="Times New Roman" w:cs="Times New Roman"/>
          <w:sz w:val="24"/>
          <w:szCs w:val="24"/>
          <w:lang w:val="de-DE"/>
        </w:rPr>
        <w:t>ßroelgertn</w:t>
      </w:r>
      <w:proofErr w:type="spellEnd"/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Pr="002C6721" w:rsidRDefault="002C6721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C6721">
        <w:rPr>
          <w:rFonts w:ascii="Times New Roman" w:hAnsi="Times New Roman" w:cs="Times New Roman"/>
          <w:sz w:val="24"/>
          <w:szCs w:val="24"/>
          <w:lang w:val="de-DE"/>
        </w:rPr>
        <w:t>vrewndatne</w:t>
      </w:r>
      <w:proofErr w:type="spellEnd"/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Pr="002C6721" w:rsidRDefault="002C6721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C6721">
        <w:rPr>
          <w:rFonts w:ascii="Times New Roman" w:hAnsi="Times New Roman" w:cs="Times New Roman"/>
          <w:sz w:val="24"/>
          <w:szCs w:val="24"/>
          <w:lang w:val="de-DE"/>
        </w:rPr>
        <w:t>apap</w:t>
      </w:r>
      <w:proofErr w:type="spellEnd"/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Default="002C6721" w:rsidP="002C67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C6721">
        <w:rPr>
          <w:rFonts w:ascii="Times New Roman" w:hAnsi="Times New Roman" w:cs="Times New Roman"/>
          <w:sz w:val="24"/>
          <w:szCs w:val="24"/>
          <w:lang w:val="de-DE"/>
        </w:rPr>
        <w:t>zllwignei</w:t>
      </w:r>
      <w:proofErr w:type="spellEnd"/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C6721">
        <w:rPr>
          <w:rFonts w:ascii="Times New Roman" w:hAnsi="Times New Roman" w:cs="Times New Roman"/>
          <w:sz w:val="24"/>
          <w:szCs w:val="24"/>
          <w:lang w:val="de-DE"/>
        </w:rPr>
        <w:tab/>
        <w:t>…………………</w:t>
      </w:r>
    </w:p>
    <w:p w:rsidR="002C6721" w:rsidRDefault="002C6721" w:rsidP="00C16872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6721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Aufgabe 3</w:t>
      </w:r>
    </w:p>
    <w:p w:rsidR="00F41A0C" w:rsidRDefault="00F41A0C" w:rsidP="00C16872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de-DE"/>
        </w:rPr>
        <w:t>Ergänze</w:t>
      </w:r>
      <w:r w:rsidRPr="00D22DE7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die Familienmitglieder</w:t>
      </w:r>
      <w:r w:rsidR="00C16872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</w:t>
      </w:r>
    </w:p>
    <w:p w:rsidR="00CA5575" w:rsidRDefault="00C16872" w:rsidP="00CA5575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Συμπλήρωσε τα</w:t>
      </w:r>
      <w:r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μέλη της οικογένειας</w:t>
      </w:r>
      <w:r w:rsidR="00586CC0" w:rsidRPr="00586CC0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όπως στο παράδειγμα)</w:t>
      </w:r>
    </w:p>
    <w:p w:rsidR="00CA5575" w:rsidRDefault="00CA5575" w:rsidP="00CA5575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:rsidR="00CA5575" w:rsidRPr="00586CC0" w:rsidRDefault="00F41A0C" w:rsidP="00CA557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Der Vater meine</w:t>
      </w:r>
      <w:r w:rsidR="00C16872" w:rsidRPr="00CA5575">
        <w:rPr>
          <w:rFonts w:ascii="Times New Roman" w:hAnsi="Times New Roman" w:cs="Times New Roman"/>
          <w:bCs/>
          <w:sz w:val="24"/>
          <w:szCs w:val="24"/>
          <w:lang w:val="de-DE"/>
        </w:rPr>
        <w:t>r Mutter ist mein</w:t>
      </w:r>
      <w:r w:rsidR="00C16872" w:rsidRPr="00586CC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16872" w:rsidRPr="00586CC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C16872" w:rsidRPr="00CA5575">
        <w:rPr>
          <w:rFonts w:ascii="Times New Roman" w:hAnsi="Times New Roman" w:cs="Times New Roman"/>
          <w:bCs/>
          <w:i/>
          <w:sz w:val="24"/>
          <w:szCs w:val="24"/>
          <w:lang w:val="en-US"/>
        </w:rPr>
        <w:t>Opa</w:t>
      </w:r>
      <w:proofErr w:type="spellEnd"/>
      <w:r w:rsidR="00C16872" w:rsidRPr="00CA557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/ </w:t>
      </w:r>
      <w:proofErr w:type="spellStart"/>
      <w:r w:rsidR="00C16872" w:rsidRPr="00CA5575">
        <w:rPr>
          <w:rFonts w:ascii="Times New Roman" w:hAnsi="Times New Roman" w:cs="Times New Roman"/>
          <w:bCs/>
          <w:i/>
          <w:sz w:val="24"/>
          <w:szCs w:val="24"/>
          <w:lang w:val="en-US"/>
        </w:rPr>
        <w:t>Großvater</w:t>
      </w:r>
      <w:proofErr w:type="spellEnd"/>
    </w:p>
    <w:p w:rsidR="00F41A0C" w:rsidRPr="00586CC0" w:rsidRDefault="00F41A0C" w:rsidP="00C1687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Bruder meines Vaters ist mein </w:t>
      </w: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gramStart"/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..</w:t>
      </w:r>
      <w:proofErr w:type="gramEnd"/>
    </w:p>
    <w:p w:rsidR="00F41A0C" w:rsidRPr="00586CC0" w:rsidRDefault="00F41A0C" w:rsidP="00C1687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Mein Vater und meine Mutter sind meine</w:t>
      </w: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gramStart"/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..</w:t>
      </w:r>
      <w:proofErr w:type="gramEnd"/>
    </w:p>
    <w:p w:rsidR="00F41A0C" w:rsidRPr="00586CC0" w:rsidRDefault="00F41A0C" w:rsidP="00C1687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Das Kind meiner Tante ist mein</w:t>
      </w: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gramStart"/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..</w:t>
      </w:r>
      <w:proofErr w:type="gramEnd"/>
    </w:p>
    <w:p w:rsidR="00F41A0C" w:rsidRPr="00586CC0" w:rsidRDefault="00F41A0C" w:rsidP="00C1687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Die Schwester meiner Mutter ist meine</w:t>
      </w: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gramStart"/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.</w:t>
      </w:r>
      <w:r w:rsidR="00CA5575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proofErr w:type="gramEnd"/>
    </w:p>
    <w:p w:rsidR="00F41A0C" w:rsidRPr="00586CC0" w:rsidRDefault="00F41A0C" w:rsidP="00C1687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Die Mutter meiner Mutter ist meine</w:t>
      </w:r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CA557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gramStart"/>
      <w:r w:rsidRPr="00CA5575"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...</w:t>
      </w:r>
      <w:proofErr w:type="gramEnd"/>
    </w:p>
    <w:p w:rsidR="00CA5575" w:rsidRDefault="00CA5575" w:rsidP="00CA5575">
      <w:pPr>
        <w:pStyle w:val="a4"/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:rsidR="003330C6" w:rsidRPr="003330C6" w:rsidRDefault="003330C6" w:rsidP="00CA5575">
      <w:pPr>
        <w:pStyle w:val="a4"/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:rsidR="00C16872" w:rsidRPr="00CA5575" w:rsidRDefault="00C16872" w:rsidP="00C16872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C16872" w:rsidRPr="00212FAB" w:rsidRDefault="00C16872" w:rsidP="00C1687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12FAB">
        <w:rPr>
          <w:rFonts w:ascii="Times New Roman" w:hAnsi="Times New Roman" w:cs="Times New Roman"/>
          <w:b/>
          <w:bCs/>
          <w:sz w:val="24"/>
          <w:szCs w:val="24"/>
          <w:lang w:val="de-DE"/>
        </w:rPr>
        <w:t>Aufgabe 4</w:t>
      </w:r>
    </w:p>
    <w:p w:rsidR="00C16872" w:rsidRPr="00DE4994" w:rsidRDefault="00C16872" w:rsidP="00C16872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212FAB">
        <w:rPr>
          <w:rFonts w:ascii="Times New Roman" w:hAnsi="Times New Roman" w:cs="Times New Roman"/>
          <w:bCs/>
          <w:i/>
          <w:sz w:val="24"/>
          <w:szCs w:val="24"/>
          <w:lang w:val="de-DE"/>
        </w:rPr>
        <w:t>Ergänz</w:t>
      </w:r>
      <w:r w:rsidR="00586CC0" w:rsidRPr="00212FAB">
        <w:rPr>
          <w:rFonts w:ascii="Times New Roman" w:hAnsi="Times New Roman" w:cs="Times New Roman"/>
          <w:bCs/>
          <w:i/>
          <w:sz w:val="24"/>
          <w:szCs w:val="24"/>
          <w:lang w:val="de-DE"/>
        </w:rPr>
        <w:t>e (</w:t>
      </w:r>
      <w:r w:rsidR="00586CC0" w:rsidRPr="00586CC0">
        <w:rPr>
          <w:rFonts w:ascii="Times New Roman" w:hAnsi="Times New Roman" w:cs="Times New Roman"/>
          <w:bCs/>
          <w:i/>
          <w:sz w:val="24"/>
          <w:szCs w:val="24"/>
        </w:rPr>
        <w:t>Συμπλήρωσε</w:t>
      </w:r>
      <w:r w:rsidR="00586CC0" w:rsidRPr="00212FAB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) </w:t>
      </w:r>
      <w:r w:rsidRPr="00212FAB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mein/ meine/ dein/</w:t>
      </w:r>
      <w:r w:rsidR="00586CC0" w:rsidRPr="00212FAB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</w:t>
      </w:r>
      <w:r w:rsidRPr="00212FAB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deine</w:t>
      </w:r>
      <w:r w:rsidR="00DE4994" w:rsidRPr="00212FAB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</w:t>
      </w:r>
    </w:p>
    <w:p w:rsidR="002C6721" w:rsidRPr="002C6721" w:rsidRDefault="002C6721" w:rsidP="00C16872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161FF" w:rsidRPr="00F66B93" w:rsidRDefault="004F3FC5" w:rsidP="0048765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Peter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Wer ist das auf dem Foto?</w:t>
      </w:r>
    </w:p>
    <w:p w:rsidR="004F3FC5" w:rsidRPr="00F66B93" w:rsidRDefault="004F3FC5" w:rsidP="0048765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Anna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Das ist </w:t>
      </w:r>
      <w:proofErr w:type="gramStart"/>
      <w:r w:rsidRPr="00F66B93">
        <w:rPr>
          <w:rFonts w:ascii="Times New Roman" w:hAnsi="Times New Roman" w:cs="Times New Roman"/>
          <w:sz w:val="24"/>
          <w:szCs w:val="24"/>
          <w:lang w:val="de-DE"/>
        </w:rPr>
        <w:t>……………..</w:t>
      </w:r>
      <w:proofErr w:type="gramEnd"/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meine Familie.</w:t>
      </w:r>
    </w:p>
    <w:p w:rsidR="004F3FC5" w:rsidRPr="00F66B93" w:rsidRDefault="004F3FC5" w:rsidP="0048765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Peter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Wer ist rechts auf dem Bild?</w:t>
      </w:r>
    </w:p>
    <w:p w:rsidR="00F66B93" w:rsidRDefault="004F3FC5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Anna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Das sind </w:t>
      </w:r>
      <w:proofErr w:type="gramStart"/>
      <w:r w:rsidRPr="00F66B93">
        <w:rPr>
          <w:rFonts w:ascii="Times New Roman" w:hAnsi="Times New Roman" w:cs="Times New Roman"/>
          <w:sz w:val="24"/>
          <w:szCs w:val="24"/>
          <w:lang w:val="de-DE"/>
        </w:rPr>
        <w:t>………….....</w:t>
      </w:r>
      <w:proofErr w:type="gramEnd"/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Eltern. ………………Vater heißt Michael</w:t>
      </w:r>
      <w:r w:rsidR="00F66B93">
        <w:rPr>
          <w:rFonts w:ascii="Times New Roman" w:hAnsi="Times New Roman" w:cs="Times New Roman"/>
          <w:sz w:val="24"/>
          <w:szCs w:val="24"/>
          <w:lang w:val="de-DE"/>
        </w:rPr>
        <w:t xml:space="preserve"> u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>nd</w:t>
      </w:r>
    </w:p>
    <w:p w:rsidR="004F3FC5" w:rsidRPr="00F66B93" w:rsidRDefault="00F66B93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>……………… Mutter heißt Johanna.</w:t>
      </w:r>
      <w:r w:rsidR="004F3FC5"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F3FC5" w:rsidRPr="00F66B93" w:rsidRDefault="004F3FC5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Peter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Und hier links ist ……………… Bruder?</w:t>
      </w:r>
    </w:p>
    <w:p w:rsidR="004F3FC5" w:rsidRPr="00F66B93" w:rsidRDefault="004F3FC5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Anna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Ja, das ist ………………. Bruder. Er heißt </w:t>
      </w:r>
      <w:r w:rsidR="00F66B93" w:rsidRPr="00F66B93">
        <w:rPr>
          <w:rFonts w:ascii="Times New Roman" w:hAnsi="Times New Roman" w:cs="Times New Roman"/>
          <w:sz w:val="24"/>
          <w:szCs w:val="24"/>
          <w:lang w:val="de-DE"/>
        </w:rPr>
        <w:t>Tom</w:t>
      </w:r>
      <w:r w:rsidR="00F66B93">
        <w:rPr>
          <w:rFonts w:ascii="Times New Roman" w:hAnsi="Times New Roman" w:cs="Times New Roman"/>
          <w:sz w:val="24"/>
          <w:szCs w:val="24"/>
          <w:lang w:val="de-DE"/>
        </w:rPr>
        <w:t xml:space="preserve"> und ist 5 Jahre </w:t>
      </w:r>
      <w:r w:rsidR="00F66B93" w:rsidRPr="00F66B93">
        <w:rPr>
          <w:rFonts w:ascii="Times New Roman" w:hAnsi="Times New Roman" w:cs="Times New Roman"/>
          <w:sz w:val="24"/>
          <w:szCs w:val="24"/>
          <w:lang w:val="de-DE"/>
        </w:rPr>
        <w:t>alt.</w:t>
      </w:r>
    </w:p>
    <w:p w:rsidR="00F66B93" w:rsidRPr="00F66B93" w:rsidRDefault="00F66B93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Peter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Und in der Mitte sind  </w:t>
      </w:r>
      <w:proofErr w:type="gramStart"/>
      <w:r w:rsidRPr="00F66B93">
        <w:rPr>
          <w:rFonts w:ascii="Times New Roman" w:hAnsi="Times New Roman" w:cs="Times New Roman"/>
          <w:sz w:val="24"/>
          <w:szCs w:val="24"/>
          <w:lang w:val="de-DE"/>
        </w:rPr>
        <w:t>……………..</w:t>
      </w:r>
      <w:proofErr w:type="gramEnd"/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Großeltern?</w:t>
      </w:r>
    </w:p>
    <w:p w:rsidR="00487652" w:rsidRDefault="00F66B93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6B93">
        <w:rPr>
          <w:rFonts w:ascii="Times New Roman" w:hAnsi="Times New Roman" w:cs="Times New Roman"/>
          <w:b/>
          <w:sz w:val="24"/>
          <w:szCs w:val="24"/>
          <w:lang w:val="de-DE"/>
        </w:rPr>
        <w:t>Anna: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 xml:space="preserve"> Ja! ……………. Oma heißt Maria und ……………… Opa heiß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6B93">
        <w:rPr>
          <w:rFonts w:ascii="Times New Roman" w:hAnsi="Times New Roman" w:cs="Times New Roman"/>
          <w:sz w:val="24"/>
          <w:szCs w:val="24"/>
          <w:lang w:val="de-DE"/>
        </w:rPr>
        <w:t>Franz. Si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wohnen in Berlin.</w:t>
      </w:r>
    </w:p>
    <w:p w:rsidR="003330C6" w:rsidRDefault="003330C6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87652" w:rsidRDefault="00487652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330C6" w:rsidRDefault="003330C6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87652" w:rsidRPr="001A74AB" w:rsidRDefault="00487652" w:rsidP="00487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A74AB">
        <w:rPr>
          <w:rFonts w:ascii="Times New Roman" w:hAnsi="Times New Roman" w:cs="Times New Roman"/>
          <w:b/>
          <w:sz w:val="24"/>
          <w:szCs w:val="24"/>
          <w:lang w:val="de-DE"/>
        </w:rPr>
        <w:t>Aufgabe 5</w:t>
      </w:r>
    </w:p>
    <w:p w:rsidR="00487652" w:rsidRPr="001A74AB" w:rsidRDefault="00487652" w:rsidP="004876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4AB">
        <w:rPr>
          <w:rFonts w:ascii="Times New Roman" w:hAnsi="Times New Roman" w:cs="Times New Roman"/>
          <w:i/>
          <w:sz w:val="24"/>
          <w:szCs w:val="24"/>
          <w:lang w:val="de-DE"/>
        </w:rPr>
        <w:t>Verbinde</w:t>
      </w:r>
      <w:r w:rsidR="001A74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r w:rsidR="001A74AB">
        <w:rPr>
          <w:rFonts w:ascii="Times New Roman" w:hAnsi="Times New Roman" w:cs="Times New Roman"/>
          <w:i/>
          <w:sz w:val="24"/>
          <w:szCs w:val="24"/>
        </w:rPr>
        <w:t>Αντιστοίχησε)</w:t>
      </w:r>
    </w:p>
    <w:p w:rsidR="00487652" w:rsidRDefault="00487652" w:rsidP="00487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87652" w:rsidRDefault="00487652" w:rsidP="004876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r ist das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74AB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A) Er ist mein Cousin.</w:t>
      </w:r>
    </w:p>
    <w:p w:rsidR="00487652" w:rsidRDefault="00487652" w:rsidP="004876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e alt ist deine Schwester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74AB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B) Er heißt Paul.</w:t>
      </w:r>
    </w:p>
    <w:p w:rsidR="00487652" w:rsidRDefault="00487652" w:rsidP="004876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e heißt dein Bruder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74AB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C) Das ist meine Oma.</w:t>
      </w:r>
    </w:p>
    <w:p w:rsidR="00487652" w:rsidRDefault="00487652" w:rsidP="004876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r ist Thomas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74AB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D) Ja</w:t>
      </w:r>
      <w:r w:rsidR="001A74AB">
        <w:rPr>
          <w:rFonts w:ascii="Times New Roman" w:hAnsi="Times New Roman" w:cs="Times New Roman"/>
          <w:sz w:val="24"/>
          <w:szCs w:val="24"/>
          <w:lang w:val="de-DE"/>
        </w:rPr>
        <w:t>, das ist mein Onkel Klaus.</w:t>
      </w:r>
    </w:p>
    <w:p w:rsidR="00487652" w:rsidRDefault="00487652" w:rsidP="004876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st das dein Onkel?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74AB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E) Sie ist 16 Jahre alt.</w:t>
      </w:r>
    </w:p>
    <w:p w:rsidR="001A74AB" w:rsidRDefault="001A74AB" w:rsidP="001A7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a3"/>
        <w:tblW w:w="0" w:type="auto"/>
        <w:jc w:val="center"/>
        <w:tblLook w:val="04A0"/>
      </w:tblPr>
      <w:tblGrid>
        <w:gridCol w:w="336"/>
        <w:gridCol w:w="336"/>
        <w:gridCol w:w="336"/>
        <w:gridCol w:w="336"/>
        <w:gridCol w:w="336"/>
      </w:tblGrid>
      <w:tr w:rsidR="001A74AB" w:rsidTr="001A74AB">
        <w:trPr>
          <w:jc w:val="center"/>
        </w:trPr>
        <w:tc>
          <w:tcPr>
            <w:tcW w:w="336" w:type="dxa"/>
          </w:tcPr>
          <w:p w:rsidR="001A74AB" w:rsidRDefault="001A74AB" w:rsidP="001A74A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</w:tr>
      <w:tr w:rsidR="001A74AB" w:rsidTr="001A74AB">
        <w:trPr>
          <w:jc w:val="center"/>
        </w:trPr>
        <w:tc>
          <w:tcPr>
            <w:tcW w:w="336" w:type="dxa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1A74AB" w:rsidRDefault="001A74AB" w:rsidP="001A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1A74AB" w:rsidRDefault="001A74AB" w:rsidP="001A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1A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67" w:rsidRDefault="00E50567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E50567" w:rsidRDefault="00E50567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A74AB" w:rsidRDefault="003330C6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Aufgabe 6</w:t>
      </w:r>
    </w:p>
    <w:p w:rsidR="00CA5575" w:rsidRPr="00713127" w:rsidRDefault="00BB3131" w:rsidP="001A7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13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3.75pt;margin-top:9.75pt;width:110.25pt;height:149.15pt;z-index:251658240">
            <v:textbox>
              <w:txbxContent>
                <w:p w:rsidR="00E50567" w:rsidRPr="00586CC0" w:rsidRDefault="003330C6">
                  <w:pPr>
                    <w:rPr>
                      <w:b/>
                      <w:lang w:val="en-US"/>
                    </w:rPr>
                  </w:pPr>
                  <w:r>
                    <w:rPr>
                      <w:lang w:val="de-DE"/>
                    </w:rPr>
                    <w:t xml:space="preserve">   </w:t>
                  </w:r>
                  <w:r w:rsidR="00E50567" w:rsidRPr="003330C6">
                    <w:rPr>
                      <w:b/>
                      <w:lang w:val="de-DE"/>
                    </w:rPr>
                    <w:t>haben</w:t>
                  </w:r>
                  <w:r w:rsidR="00E50567" w:rsidRPr="00586CC0">
                    <w:rPr>
                      <w:b/>
                      <w:lang w:val="en-US"/>
                    </w:rPr>
                    <w:t xml:space="preserve">= </w:t>
                  </w:r>
                  <w:r w:rsidR="00E50567" w:rsidRPr="003330C6">
                    <w:rPr>
                      <w:b/>
                    </w:rPr>
                    <w:t>έχω</w:t>
                  </w:r>
                </w:p>
                <w:p w:rsid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</w:t>
                  </w:r>
                  <w:r w:rsidRPr="00E505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ch </w:t>
                  </w:r>
                  <w:r w:rsidRPr="00E505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</w:t>
                  </w:r>
                  <w:r w:rsidRPr="00E505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habe</w:t>
                  </w:r>
                </w:p>
                <w:p w:rsid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ab/>
                    <w:t xml:space="preserve">    hast</w:t>
                  </w:r>
                </w:p>
                <w:p w:rsid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er/sie/es  </w:t>
                  </w:r>
                  <w:r w:rsidR="003330C6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hat</w:t>
                  </w:r>
                </w:p>
                <w:p w:rsid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w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ab/>
                    <w:t xml:space="preserve">    haben</w:t>
                  </w:r>
                </w:p>
                <w:p w:rsid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h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ab/>
                    <w:t xml:space="preserve">    habt</w:t>
                  </w:r>
                </w:p>
                <w:p w:rsid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sie/S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ab/>
                    <w:t xml:space="preserve">    haben</w:t>
                  </w:r>
                </w:p>
                <w:p w:rsidR="00E50567" w:rsidRPr="00E50567" w:rsidRDefault="00E50567" w:rsidP="00E505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xbxContent>
            </v:textbox>
          </v:shape>
        </w:pict>
      </w:r>
      <w:r w:rsidR="003330C6">
        <w:rPr>
          <w:rFonts w:ascii="Times New Roman" w:hAnsi="Times New Roman" w:cs="Times New Roman"/>
          <w:i/>
          <w:sz w:val="24"/>
          <w:szCs w:val="24"/>
          <w:lang w:val="de-DE"/>
        </w:rPr>
        <w:t xml:space="preserve">Setz  </w:t>
      </w:r>
      <w:r w:rsidR="003330C6" w:rsidRPr="0003321A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haben </w:t>
      </w:r>
      <w:r w:rsidR="003330C6">
        <w:rPr>
          <w:rFonts w:ascii="Times New Roman" w:hAnsi="Times New Roman" w:cs="Times New Roman"/>
          <w:i/>
          <w:sz w:val="24"/>
          <w:szCs w:val="24"/>
          <w:lang w:val="de-DE"/>
        </w:rPr>
        <w:t>in der richtigen Form ein</w:t>
      </w:r>
      <w:r w:rsidR="0071312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r w:rsidR="00713127">
        <w:rPr>
          <w:rFonts w:ascii="Times New Roman" w:hAnsi="Times New Roman" w:cs="Times New Roman"/>
          <w:i/>
          <w:sz w:val="24"/>
          <w:szCs w:val="24"/>
        </w:rPr>
        <w:t>Τοποθέτησε το ρήμα  στο σωσ</w:t>
      </w:r>
      <w:r w:rsidR="006B6997">
        <w:rPr>
          <w:rFonts w:ascii="Times New Roman" w:hAnsi="Times New Roman" w:cs="Times New Roman"/>
          <w:i/>
          <w:sz w:val="24"/>
          <w:szCs w:val="24"/>
        </w:rPr>
        <w:t>τό τύ</w:t>
      </w:r>
      <w:r w:rsidR="00713127">
        <w:rPr>
          <w:rFonts w:ascii="Times New Roman" w:hAnsi="Times New Roman" w:cs="Times New Roman"/>
          <w:i/>
          <w:sz w:val="24"/>
          <w:szCs w:val="24"/>
        </w:rPr>
        <w:t>πο</w:t>
      </w:r>
      <w:r w:rsidR="006B6997">
        <w:rPr>
          <w:rFonts w:ascii="Times New Roman" w:hAnsi="Times New Roman" w:cs="Times New Roman"/>
          <w:i/>
          <w:sz w:val="24"/>
          <w:szCs w:val="24"/>
        </w:rPr>
        <w:t>)</w:t>
      </w:r>
    </w:p>
    <w:p w:rsidR="00CA5575" w:rsidRDefault="00CA5575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3321A" w:rsidRDefault="0003321A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3321A" w:rsidRPr="00586CC0" w:rsidRDefault="008F3D66" w:rsidP="008F3D6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an ……………..</w:t>
      </w:r>
      <w:r w:rsidR="00713127">
        <w:rPr>
          <w:rFonts w:ascii="Times New Roman" w:hAnsi="Times New Roman" w:cs="Times New Roman"/>
          <w:sz w:val="24"/>
          <w:szCs w:val="24"/>
          <w:lang w:val="de-DE"/>
        </w:rPr>
        <w:t xml:space="preserve"> eine E</w:t>
      </w:r>
      <w:r w:rsidR="00713127" w:rsidRPr="00586C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13127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proofErr w:type="spellStart"/>
      <w:r w:rsidR="00713127">
        <w:rPr>
          <w:rFonts w:ascii="Times New Roman" w:hAnsi="Times New Roman" w:cs="Times New Roman"/>
          <w:sz w:val="24"/>
          <w:szCs w:val="24"/>
          <w:lang w:val="en-US"/>
        </w:rPr>
        <w:t>Adresse</w:t>
      </w:r>
      <w:proofErr w:type="spellEnd"/>
      <w:r w:rsidR="007131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127" w:rsidRPr="00713127" w:rsidRDefault="00713127" w:rsidP="0071312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.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uter</w:t>
      </w:r>
      <w:r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713127" w:rsidRPr="00713127" w:rsidRDefault="00713127" w:rsidP="0071312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einen Bruder.</w:t>
      </w:r>
    </w:p>
    <w:p w:rsidR="00713127" w:rsidRPr="00713127" w:rsidRDefault="00713127" w:rsidP="0071312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x und Moritz ……………… Geburtstag.</w:t>
      </w:r>
    </w:p>
    <w:p w:rsidR="00713127" w:rsidRPr="00713127" w:rsidRDefault="00713127" w:rsidP="0071312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ulia …………….. eine Cousine.</w:t>
      </w:r>
    </w:p>
    <w:p w:rsidR="00713127" w:rsidRPr="00713127" w:rsidRDefault="00713127" w:rsidP="0071312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r …………… eine Katze.</w:t>
      </w:r>
    </w:p>
    <w:p w:rsidR="00713127" w:rsidRPr="008F3D66" w:rsidRDefault="00713127" w:rsidP="00713127">
      <w:pPr>
        <w:pStyle w:val="a4"/>
        <w:spacing w:after="0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03321A" w:rsidRDefault="0003321A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45" w:rsidRPr="00E21763" w:rsidRDefault="00140F45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64" w:rsidRPr="00632DC1" w:rsidRDefault="006B6997" w:rsidP="0063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Aufgabe 7</w:t>
      </w:r>
    </w:p>
    <w:p w:rsidR="00632DC1" w:rsidRDefault="00582E64" w:rsidP="00632DC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de-DE"/>
        </w:rPr>
        <w:t>Antworte auf die Fragen</w:t>
      </w:r>
      <w:r w:rsidR="00140F45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(</w:t>
      </w:r>
      <w:r w:rsidR="00140F45">
        <w:rPr>
          <w:rFonts w:ascii="Times New Roman" w:hAnsi="Times New Roman" w:cs="Times New Roman"/>
          <w:bCs/>
          <w:i/>
          <w:sz w:val="24"/>
          <w:szCs w:val="24"/>
        </w:rPr>
        <w:t>Απάντησε στις ερωτήσεις)</w:t>
      </w:r>
    </w:p>
    <w:p w:rsidR="00140F45" w:rsidRPr="00140F45" w:rsidRDefault="00140F45" w:rsidP="00632DC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582E64" w:rsidRPr="00632DC1" w:rsidRDefault="00582E64" w:rsidP="00632DC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632DC1">
        <w:rPr>
          <w:rFonts w:ascii="Times New Roman" w:hAnsi="Times New Roman" w:cs="Times New Roman"/>
          <w:bCs/>
          <w:sz w:val="24"/>
          <w:szCs w:val="24"/>
          <w:lang w:val="de-DE"/>
        </w:rPr>
        <w:t>Woher kommt dein Vater?</w:t>
      </w:r>
      <w:r w:rsidRPr="00632DC1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632DC1">
        <w:rPr>
          <w:rFonts w:ascii="Times New Roman" w:hAnsi="Times New Roman" w:cs="Times New Roman"/>
          <w:bCs/>
          <w:sz w:val="24"/>
          <w:szCs w:val="24"/>
          <w:lang w:val="de-DE"/>
        </w:rPr>
        <w:tab/>
        <w:t>…………………………………………</w:t>
      </w:r>
    </w:p>
    <w:p w:rsidR="00582E64" w:rsidRPr="00140F45" w:rsidRDefault="00582E64" w:rsidP="00632DC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632D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e ist dein Familienname?</w:t>
      </w:r>
      <w:r w:rsidR="00140F4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</w:t>
      </w:r>
      <w:r w:rsidRPr="00632DC1">
        <w:rPr>
          <w:rFonts w:ascii="Times New Roman" w:hAnsi="Times New Roman" w:cs="Times New Roman"/>
          <w:bCs/>
          <w:sz w:val="24"/>
          <w:szCs w:val="24"/>
          <w:lang w:val="de-DE"/>
        </w:rPr>
        <w:tab/>
        <w:t>…………………………………………</w:t>
      </w:r>
    </w:p>
    <w:p w:rsidR="00582E64" w:rsidRPr="00140F45" w:rsidRDefault="00582E64" w:rsidP="00632DC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e heißt dein Opa?</w:t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140F4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</w:t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  <w:t>…………………………………………</w:t>
      </w:r>
    </w:p>
    <w:p w:rsidR="00582E64" w:rsidRPr="00140F45" w:rsidRDefault="00582E64" w:rsidP="00632DC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o wohnt deine Oma?</w:t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  <w:t>…………………………………………</w:t>
      </w:r>
    </w:p>
    <w:p w:rsidR="00582E64" w:rsidRPr="00140F45" w:rsidRDefault="00582E64" w:rsidP="00632DC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e alt ist deine Tante?</w:t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  <w:t>…………………………………………</w:t>
      </w:r>
    </w:p>
    <w:p w:rsidR="00582E64" w:rsidRPr="00140F45" w:rsidRDefault="00582E64" w:rsidP="00632DC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e heißt deine Mutter?</w:t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140F45">
        <w:rPr>
          <w:rFonts w:ascii="Times New Roman" w:hAnsi="Times New Roman" w:cs="Times New Roman"/>
          <w:bCs/>
          <w:sz w:val="24"/>
          <w:szCs w:val="24"/>
          <w:lang w:val="de-DE"/>
        </w:rPr>
        <w:tab/>
        <w:t>…………………………………………</w:t>
      </w:r>
    </w:p>
    <w:p w:rsidR="00582E64" w:rsidRPr="00E21763" w:rsidRDefault="00582E64" w:rsidP="0058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6997" w:rsidRDefault="00140F45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ufgab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</w:p>
    <w:p w:rsidR="00140F45" w:rsidRPr="00857EC2" w:rsidRDefault="00140F45" w:rsidP="001A7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57EC2">
        <w:rPr>
          <w:rFonts w:ascii="Times New Roman" w:hAnsi="Times New Roman" w:cs="Times New Roman"/>
          <w:i/>
          <w:sz w:val="24"/>
          <w:szCs w:val="24"/>
          <w:lang w:val="en-US"/>
        </w:rPr>
        <w:t>Antworte</w:t>
      </w:r>
      <w:proofErr w:type="spellEnd"/>
      <w:r w:rsidRPr="00586C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EC2">
        <w:rPr>
          <w:rFonts w:ascii="Times New Roman" w:hAnsi="Times New Roman" w:cs="Times New Roman"/>
          <w:i/>
          <w:sz w:val="24"/>
          <w:szCs w:val="24"/>
          <w:lang w:val="en-US"/>
        </w:rPr>
        <w:t>mit</w:t>
      </w:r>
      <w:proofErr w:type="spellEnd"/>
      <w:r w:rsidRPr="00586C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EC2">
        <w:rPr>
          <w:rFonts w:ascii="Times New Roman" w:hAnsi="Times New Roman" w:cs="Times New Roman"/>
          <w:b/>
          <w:i/>
          <w:sz w:val="24"/>
          <w:szCs w:val="24"/>
          <w:lang w:val="en-US"/>
        </w:rPr>
        <w:t>richtig</w:t>
      </w:r>
      <w:proofErr w:type="spellEnd"/>
      <w:r w:rsidRPr="00586C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57EC2">
        <w:rPr>
          <w:rFonts w:ascii="Times New Roman" w:hAnsi="Times New Roman" w:cs="Times New Roman"/>
          <w:i/>
          <w:sz w:val="24"/>
          <w:szCs w:val="24"/>
          <w:lang w:val="en-US"/>
        </w:rPr>
        <w:t>oder</w:t>
      </w:r>
      <w:proofErr w:type="spellEnd"/>
      <w:proofErr w:type="gramEnd"/>
      <w:r w:rsidRPr="00586C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EC2">
        <w:rPr>
          <w:rFonts w:ascii="Times New Roman" w:hAnsi="Times New Roman" w:cs="Times New Roman"/>
          <w:b/>
          <w:i/>
          <w:sz w:val="24"/>
          <w:szCs w:val="24"/>
          <w:lang w:val="en-US"/>
        </w:rPr>
        <w:t>falsch</w:t>
      </w:r>
      <w:proofErr w:type="spellEnd"/>
      <w:r w:rsidR="00857EC2" w:rsidRPr="00586C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7EC2" w:rsidRPr="00586CC0">
        <w:rPr>
          <w:rFonts w:ascii="Times New Roman" w:hAnsi="Times New Roman" w:cs="Times New Roman"/>
          <w:i/>
          <w:sz w:val="24"/>
          <w:szCs w:val="24"/>
        </w:rPr>
        <w:t>(</w:t>
      </w:r>
      <w:r w:rsidR="00857EC2">
        <w:rPr>
          <w:rFonts w:ascii="Times New Roman" w:hAnsi="Times New Roman" w:cs="Times New Roman"/>
          <w:i/>
          <w:sz w:val="24"/>
          <w:szCs w:val="24"/>
        </w:rPr>
        <w:t>Απάντησε με σωστό ή λάθος)</w:t>
      </w:r>
    </w:p>
    <w:p w:rsidR="00140F45" w:rsidRPr="00586CC0" w:rsidRDefault="00140F45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45" w:rsidRDefault="00140F45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milie</w:t>
      </w:r>
      <w:proofErr w:type="spellEnd"/>
    </w:p>
    <w:p w:rsidR="00140F45" w:rsidRDefault="00140F45" w:rsidP="001A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7EC2" w:rsidRDefault="00140F45" w:rsidP="001A7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40F45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140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n Julia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h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t</w:t>
      </w:r>
      <w:r w:rsidR="00536A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6AD9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536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9">
        <w:rPr>
          <w:rFonts w:ascii="Times New Roman" w:hAnsi="Times New Roman" w:cs="Times New Roman"/>
          <w:sz w:val="24"/>
          <w:szCs w:val="24"/>
          <w:lang w:val="en-US"/>
        </w:rPr>
        <w:t>gehe</w:t>
      </w:r>
      <w:proofErr w:type="spellEnd"/>
      <w:r w:rsidR="00536AD9">
        <w:rPr>
          <w:rFonts w:ascii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="00536AD9">
        <w:rPr>
          <w:rFonts w:ascii="Times New Roman" w:hAnsi="Times New Roman" w:cs="Times New Roman"/>
          <w:sz w:val="24"/>
          <w:szCs w:val="24"/>
          <w:lang w:val="en-US"/>
        </w:rPr>
        <w:t>Klasse</w:t>
      </w:r>
      <w:proofErr w:type="spellEnd"/>
      <w:r w:rsidR="00536AD9">
        <w:rPr>
          <w:rFonts w:ascii="Times New Roman" w:hAnsi="Times New Roman" w:cs="Times New Roman"/>
          <w:sz w:val="24"/>
          <w:szCs w:val="24"/>
          <w:lang w:val="en-US"/>
        </w:rPr>
        <w:t xml:space="preserve"> 7b.</w:t>
      </w:r>
      <w:r w:rsidR="00536AD9">
        <w:rPr>
          <w:rFonts w:ascii="Times New Roman" w:hAnsi="Times New Roman" w:cs="Times New Roman"/>
          <w:sz w:val="24"/>
          <w:szCs w:val="24"/>
          <w:lang w:val="de-DE"/>
        </w:rPr>
        <w:t xml:space="preserve"> Mein Vater kommt aus Italien und meine Mutter aus Deutschland. Wir wohnen in Berlin. Ich habe auch eine Schwester</w:t>
      </w:r>
      <w:r w:rsidR="00586CC0" w:rsidRPr="00212F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6AD9">
        <w:rPr>
          <w:rFonts w:ascii="Times New Roman" w:hAnsi="Times New Roman" w:cs="Times New Roman"/>
          <w:sz w:val="24"/>
          <w:szCs w:val="24"/>
          <w:lang w:val="de-DE"/>
        </w:rPr>
        <w:t xml:space="preserve"> sie ist 16 Jahre alt. Sie heißt Sabine und geht in die 9 Klasse.</w:t>
      </w:r>
      <w:r w:rsidR="00857E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36AD9">
        <w:rPr>
          <w:rFonts w:ascii="Times New Roman" w:hAnsi="Times New Roman" w:cs="Times New Roman"/>
          <w:sz w:val="24"/>
          <w:szCs w:val="24"/>
          <w:lang w:val="de-DE"/>
        </w:rPr>
        <w:t>Mein Vater heißt</w:t>
      </w:r>
      <w:r w:rsidR="00857EC2">
        <w:rPr>
          <w:rFonts w:ascii="Times New Roman" w:hAnsi="Times New Roman" w:cs="Times New Roman"/>
          <w:sz w:val="24"/>
          <w:szCs w:val="24"/>
          <w:lang w:val="de-DE"/>
        </w:rPr>
        <w:t xml:space="preserve"> Antonello und arbeitet bei BMW und m</w:t>
      </w:r>
      <w:r w:rsidR="00536AD9">
        <w:rPr>
          <w:rFonts w:ascii="Times New Roman" w:hAnsi="Times New Roman" w:cs="Times New Roman"/>
          <w:sz w:val="24"/>
          <w:szCs w:val="24"/>
          <w:lang w:val="de-DE"/>
        </w:rPr>
        <w:t>eine Mutter heißt Heike und ist Sekretärin.</w:t>
      </w:r>
      <w:r w:rsidR="00857E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536AD9" w:rsidRDefault="00536AD9" w:rsidP="001A7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57EC2" w:rsidRDefault="00857EC2" w:rsidP="00857E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ulia ist 16 Jahre alt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richtig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falsch</w:t>
      </w:r>
    </w:p>
    <w:p w:rsidR="00857EC2" w:rsidRDefault="00857EC2" w:rsidP="00857E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ulia geht in die 7 Klasse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richtig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falsch</w:t>
      </w:r>
    </w:p>
    <w:p w:rsidR="00857EC2" w:rsidRDefault="00857EC2" w:rsidP="00857E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Vater kommt aus Deutschland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richtig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falsch</w:t>
      </w:r>
    </w:p>
    <w:p w:rsidR="00857EC2" w:rsidRDefault="00857EC2" w:rsidP="00857E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Schwester heißt Heike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richtig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falsch</w:t>
      </w:r>
    </w:p>
    <w:p w:rsidR="00857EC2" w:rsidRDefault="00857EC2" w:rsidP="00857E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Mutter ist Sekretäri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richtig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falsch</w:t>
      </w:r>
    </w:p>
    <w:p w:rsidR="00DE4994" w:rsidRDefault="00DE4994" w:rsidP="00DE4994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A2630" w:rsidRDefault="00BB3131" w:rsidP="00E2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131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left:0;text-align:left;margin-left:239.25pt;margin-top:11.5pt;width:15.75pt;height:18pt;z-index:251659264"/>
        </w:pict>
      </w:r>
    </w:p>
    <w:p w:rsidR="00DE4994" w:rsidRPr="00AA2630" w:rsidRDefault="00E21763" w:rsidP="00E2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2630">
        <w:rPr>
          <w:rFonts w:ascii="Times New Roman" w:hAnsi="Times New Roman" w:cs="Times New Roman"/>
          <w:b/>
          <w:sz w:val="24"/>
          <w:szCs w:val="24"/>
          <w:lang w:val="en-US"/>
        </w:rPr>
        <w:t>Viel</w:t>
      </w:r>
      <w:proofErr w:type="spellEnd"/>
      <w:r w:rsidRPr="00AA26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2630">
        <w:rPr>
          <w:rFonts w:ascii="Times New Roman" w:hAnsi="Times New Roman" w:cs="Times New Roman"/>
          <w:b/>
          <w:sz w:val="24"/>
          <w:szCs w:val="24"/>
          <w:lang w:val="en-US"/>
        </w:rPr>
        <w:t>Spaß</w:t>
      </w:r>
      <w:proofErr w:type="spellEnd"/>
      <w:r w:rsidRPr="00AA26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!!! </w:t>
      </w:r>
    </w:p>
    <w:sectPr w:rsidR="00DE4994" w:rsidRPr="00AA2630" w:rsidSect="00AD7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52" w:rsidRDefault="00573552" w:rsidP="00212FAB">
      <w:pPr>
        <w:spacing w:after="0" w:line="240" w:lineRule="auto"/>
      </w:pPr>
      <w:r>
        <w:separator/>
      </w:r>
    </w:p>
  </w:endnote>
  <w:endnote w:type="continuationSeparator" w:id="0">
    <w:p w:rsidR="00573552" w:rsidRDefault="00573552" w:rsidP="0021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B" w:rsidRDefault="00212F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657"/>
      <w:docPartObj>
        <w:docPartGallery w:val="Page Numbers (Bottom of Page)"/>
        <w:docPartUnique/>
      </w:docPartObj>
    </w:sdtPr>
    <w:sdtContent>
      <w:p w:rsidR="00212FAB" w:rsidRDefault="00212FAB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12FAB" w:rsidRDefault="00212F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B" w:rsidRDefault="00212F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52" w:rsidRDefault="00573552" w:rsidP="00212FAB">
      <w:pPr>
        <w:spacing w:after="0" w:line="240" w:lineRule="auto"/>
      </w:pPr>
      <w:r>
        <w:separator/>
      </w:r>
    </w:p>
  </w:footnote>
  <w:footnote w:type="continuationSeparator" w:id="0">
    <w:p w:rsidR="00573552" w:rsidRDefault="00573552" w:rsidP="0021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B" w:rsidRDefault="00212F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B" w:rsidRDefault="00212F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B" w:rsidRDefault="00212F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B16"/>
    <w:multiLevelType w:val="hybridMultilevel"/>
    <w:tmpl w:val="14D8F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D4A83"/>
    <w:multiLevelType w:val="hybridMultilevel"/>
    <w:tmpl w:val="76F89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1714"/>
    <w:multiLevelType w:val="hybridMultilevel"/>
    <w:tmpl w:val="5538B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234"/>
    <w:multiLevelType w:val="hybridMultilevel"/>
    <w:tmpl w:val="0A90897E"/>
    <w:lvl w:ilvl="0" w:tplc="0CC67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413A0"/>
    <w:multiLevelType w:val="hybridMultilevel"/>
    <w:tmpl w:val="31BA306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45F7DFE"/>
    <w:multiLevelType w:val="hybridMultilevel"/>
    <w:tmpl w:val="A998E1D2"/>
    <w:lvl w:ilvl="0" w:tplc="33EAF1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C9B7A32"/>
    <w:multiLevelType w:val="hybridMultilevel"/>
    <w:tmpl w:val="CD8E7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160"/>
    <w:multiLevelType w:val="hybridMultilevel"/>
    <w:tmpl w:val="C87480C2"/>
    <w:lvl w:ilvl="0" w:tplc="C0C868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4D46464"/>
    <w:multiLevelType w:val="hybridMultilevel"/>
    <w:tmpl w:val="CCC07DD4"/>
    <w:lvl w:ilvl="0" w:tplc="C2C0B0F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0F06FEE"/>
    <w:multiLevelType w:val="hybridMultilevel"/>
    <w:tmpl w:val="D6D8B5F4"/>
    <w:lvl w:ilvl="0" w:tplc="B56A2CCC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25D"/>
    <w:rsid w:val="0003321A"/>
    <w:rsid w:val="00140F45"/>
    <w:rsid w:val="0016042B"/>
    <w:rsid w:val="001645C0"/>
    <w:rsid w:val="001A74AB"/>
    <w:rsid w:val="001F3E88"/>
    <w:rsid w:val="00212FAB"/>
    <w:rsid w:val="002C6721"/>
    <w:rsid w:val="003330C6"/>
    <w:rsid w:val="003C761D"/>
    <w:rsid w:val="004161FF"/>
    <w:rsid w:val="00487652"/>
    <w:rsid w:val="004D7C57"/>
    <w:rsid w:val="004E5F1D"/>
    <w:rsid w:val="004F3FC5"/>
    <w:rsid w:val="00536AD9"/>
    <w:rsid w:val="00573552"/>
    <w:rsid w:val="00582E64"/>
    <w:rsid w:val="00586CC0"/>
    <w:rsid w:val="00597354"/>
    <w:rsid w:val="00603815"/>
    <w:rsid w:val="00632DC1"/>
    <w:rsid w:val="006B6997"/>
    <w:rsid w:val="00713127"/>
    <w:rsid w:val="007629BA"/>
    <w:rsid w:val="00857EC2"/>
    <w:rsid w:val="008B763B"/>
    <w:rsid w:val="008D3CBE"/>
    <w:rsid w:val="008F3D66"/>
    <w:rsid w:val="00AA2630"/>
    <w:rsid w:val="00AD7F2D"/>
    <w:rsid w:val="00B15631"/>
    <w:rsid w:val="00BB3131"/>
    <w:rsid w:val="00C16872"/>
    <w:rsid w:val="00C61605"/>
    <w:rsid w:val="00CA5575"/>
    <w:rsid w:val="00CD33ED"/>
    <w:rsid w:val="00DE4994"/>
    <w:rsid w:val="00E21763"/>
    <w:rsid w:val="00E50567"/>
    <w:rsid w:val="00E9225D"/>
    <w:rsid w:val="00F41A0C"/>
    <w:rsid w:val="00F6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72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12F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12FAB"/>
  </w:style>
  <w:style w:type="paragraph" w:styleId="a6">
    <w:name w:val="footer"/>
    <w:basedOn w:val="a"/>
    <w:link w:val="Char0"/>
    <w:uiPriority w:val="99"/>
    <w:unhideWhenUsed/>
    <w:rsid w:val="00212F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12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11FF-A494-4B17-8FE7-B9126AA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ORGOS</cp:lastModifiedBy>
  <cp:revision>4</cp:revision>
  <dcterms:created xsi:type="dcterms:W3CDTF">2020-04-06T18:26:00Z</dcterms:created>
  <dcterms:modified xsi:type="dcterms:W3CDTF">2020-04-06T18:34:00Z</dcterms:modified>
</cp:coreProperties>
</file>